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ED60" w14:textId="77777777" w:rsidR="00A3660E" w:rsidRPr="00375D02" w:rsidRDefault="00A3660E" w:rsidP="004250F3">
      <w:pPr>
        <w:rPr>
          <w:rFonts w:cstheme="minorHAnsi"/>
          <w:i/>
          <w:sz w:val="24"/>
          <w:szCs w:val="24"/>
        </w:rPr>
      </w:pPr>
    </w:p>
    <w:p w14:paraId="580745D4" w14:textId="77777777" w:rsidR="00F178AB" w:rsidRPr="00375D02" w:rsidRDefault="00F178AB" w:rsidP="00FE0EEF">
      <w:pPr>
        <w:spacing w:after="0"/>
        <w:jc w:val="center"/>
        <w:rPr>
          <w:rFonts w:cstheme="minorHAnsi"/>
          <w:i/>
          <w:sz w:val="24"/>
          <w:szCs w:val="24"/>
        </w:rPr>
      </w:pPr>
      <w:r w:rsidRPr="00375D02">
        <w:rPr>
          <w:rFonts w:cstheme="minorHAnsi"/>
          <w:i/>
          <w:sz w:val="24"/>
          <w:szCs w:val="24"/>
        </w:rPr>
        <w:t xml:space="preserve">Organizator najliczniej odwiedzanej wystawy świata </w:t>
      </w:r>
    </w:p>
    <w:p w14:paraId="2A0EBA92" w14:textId="77777777" w:rsidR="00F178AB" w:rsidRPr="00375D02" w:rsidRDefault="006F354F" w:rsidP="00FE0EEF">
      <w:pPr>
        <w:spacing w:after="0"/>
        <w:jc w:val="center"/>
        <w:rPr>
          <w:rFonts w:cstheme="minorHAnsi"/>
          <w:b/>
          <w:sz w:val="24"/>
          <w:szCs w:val="24"/>
        </w:rPr>
      </w:pPr>
      <w:r w:rsidRPr="00375D02">
        <w:rPr>
          <w:rFonts w:cstheme="minorHAnsi"/>
          <w:b/>
          <w:sz w:val="24"/>
          <w:szCs w:val="24"/>
        </w:rPr>
        <w:t>BODY WORLDS</w:t>
      </w:r>
    </w:p>
    <w:p w14:paraId="121843BD" w14:textId="77777777" w:rsidR="00292C46" w:rsidRPr="00375D02" w:rsidRDefault="00A70014" w:rsidP="00FE0EEF">
      <w:pPr>
        <w:spacing w:after="0"/>
        <w:jc w:val="center"/>
        <w:rPr>
          <w:rFonts w:cstheme="minorHAnsi"/>
          <w:sz w:val="24"/>
          <w:szCs w:val="24"/>
        </w:rPr>
      </w:pPr>
      <w:r w:rsidRPr="00375D02">
        <w:rPr>
          <w:rFonts w:cstheme="minorHAnsi"/>
          <w:sz w:val="24"/>
          <w:szCs w:val="24"/>
        </w:rPr>
        <w:t>zatrudni</w:t>
      </w:r>
    </w:p>
    <w:p w14:paraId="47EB7530" w14:textId="77777777" w:rsidR="00292C46" w:rsidRPr="00375D02" w:rsidRDefault="00292C46" w:rsidP="00FE0EEF">
      <w:pPr>
        <w:spacing w:after="0"/>
        <w:jc w:val="center"/>
        <w:rPr>
          <w:rFonts w:cstheme="minorHAnsi"/>
          <w:sz w:val="24"/>
          <w:szCs w:val="24"/>
        </w:rPr>
      </w:pPr>
      <w:r w:rsidRPr="00375D02">
        <w:rPr>
          <w:rFonts w:cstheme="minorHAnsi"/>
          <w:b/>
          <w:sz w:val="24"/>
          <w:szCs w:val="24"/>
        </w:rPr>
        <w:t>STUDENTÓW I ABSOLWENTÓW SZKÓŁ MEDYCZNYCH</w:t>
      </w:r>
    </w:p>
    <w:p w14:paraId="2EFB8FE0" w14:textId="13C0E391" w:rsidR="00292C46" w:rsidRPr="00375D02" w:rsidRDefault="00292C46" w:rsidP="00FE0EEF">
      <w:pPr>
        <w:spacing w:after="0"/>
        <w:jc w:val="center"/>
        <w:rPr>
          <w:rFonts w:cstheme="minorHAnsi"/>
          <w:sz w:val="24"/>
          <w:szCs w:val="24"/>
        </w:rPr>
      </w:pPr>
      <w:r w:rsidRPr="00375D02">
        <w:rPr>
          <w:rFonts w:cstheme="minorHAnsi"/>
          <w:sz w:val="24"/>
          <w:szCs w:val="24"/>
        </w:rPr>
        <w:t xml:space="preserve">do obsługi wystawy </w:t>
      </w:r>
      <w:r w:rsidR="00251650" w:rsidRPr="00375D02">
        <w:rPr>
          <w:rFonts w:cstheme="minorHAnsi"/>
          <w:b/>
          <w:sz w:val="24"/>
          <w:szCs w:val="24"/>
        </w:rPr>
        <w:t>w</w:t>
      </w:r>
      <w:r w:rsidR="0043440C" w:rsidRPr="00375D02">
        <w:rPr>
          <w:rFonts w:cstheme="minorHAnsi"/>
          <w:b/>
          <w:sz w:val="24"/>
          <w:szCs w:val="24"/>
        </w:rPr>
        <w:t xml:space="preserve"> </w:t>
      </w:r>
      <w:r w:rsidR="005B4D1C">
        <w:rPr>
          <w:rFonts w:cstheme="minorHAnsi"/>
          <w:b/>
          <w:sz w:val="24"/>
          <w:szCs w:val="24"/>
        </w:rPr>
        <w:t>Szczecinie</w:t>
      </w:r>
    </w:p>
    <w:p w14:paraId="03CB4B43" w14:textId="77777777" w:rsidR="00292C46" w:rsidRPr="00375D02" w:rsidRDefault="00292C46" w:rsidP="00A3660E">
      <w:pPr>
        <w:spacing w:after="0"/>
        <w:rPr>
          <w:rFonts w:cstheme="minorHAnsi"/>
          <w:b/>
          <w:sz w:val="24"/>
          <w:szCs w:val="24"/>
        </w:rPr>
      </w:pPr>
      <w:r w:rsidRPr="00375D02">
        <w:rPr>
          <w:rFonts w:cstheme="minorHAnsi"/>
          <w:b/>
          <w:sz w:val="24"/>
          <w:szCs w:val="24"/>
        </w:rPr>
        <w:t>Jeśli:</w:t>
      </w:r>
    </w:p>
    <w:p w14:paraId="2912F660" w14:textId="77777777" w:rsidR="00292C46" w:rsidRPr="00375D02" w:rsidRDefault="00292C46" w:rsidP="00A3660E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375D02">
        <w:rPr>
          <w:rFonts w:cstheme="minorHAnsi"/>
          <w:sz w:val="24"/>
          <w:szCs w:val="24"/>
        </w:rPr>
        <w:t>Jesteś studentem l</w:t>
      </w:r>
      <w:r w:rsidR="0073026F" w:rsidRPr="00375D02">
        <w:rPr>
          <w:rFonts w:cstheme="minorHAnsi"/>
          <w:sz w:val="24"/>
          <w:szCs w:val="24"/>
        </w:rPr>
        <w:t>ub absolwentem szkoły medycznej.</w:t>
      </w:r>
    </w:p>
    <w:p w14:paraId="43AAC760" w14:textId="77777777" w:rsidR="00292C46" w:rsidRPr="00375D02" w:rsidRDefault="00292C46" w:rsidP="00A3660E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375D02">
        <w:rPr>
          <w:rFonts w:cstheme="minorHAnsi"/>
          <w:sz w:val="24"/>
          <w:szCs w:val="24"/>
        </w:rPr>
        <w:t>Interesuje Cię ciało człowieka oraz spo</w:t>
      </w:r>
      <w:r w:rsidR="0073026F" w:rsidRPr="00375D02">
        <w:rPr>
          <w:rFonts w:cstheme="minorHAnsi"/>
          <w:sz w:val="24"/>
          <w:szCs w:val="24"/>
        </w:rPr>
        <w:t>sób funkcjonowania jego organów.</w:t>
      </w:r>
    </w:p>
    <w:p w14:paraId="09AF823F" w14:textId="77777777" w:rsidR="00292C46" w:rsidRPr="00375D02" w:rsidRDefault="00292C46" w:rsidP="00A3660E">
      <w:pPr>
        <w:pStyle w:val="Akapitzlist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375D02">
        <w:rPr>
          <w:rFonts w:cstheme="minorHAnsi"/>
          <w:sz w:val="24"/>
          <w:szCs w:val="24"/>
        </w:rPr>
        <w:t xml:space="preserve">Chcesz poszerzyć swoją wiedzę z </w:t>
      </w:r>
      <w:r w:rsidR="0073026F" w:rsidRPr="00375D02">
        <w:rPr>
          <w:rFonts w:cstheme="minorHAnsi"/>
          <w:sz w:val="24"/>
          <w:szCs w:val="24"/>
        </w:rPr>
        <w:t>dziedziny anatomii i fizjologii.</w:t>
      </w:r>
    </w:p>
    <w:p w14:paraId="2D247298" w14:textId="77777777" w:rsidR="00292C46" w:rsidRPr="00375D02" w:rsidRDefault="00292C46" w:rsidP="00292C46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75D02">
        <w:rPr>
          <w:rFonts w:cstheme="minorHAnsi"/>
          <w:sz w:val="24"/>
          <w:szCs w:val="24"/>
        </w:rPr>
        <w:t>Lubisz kontakt z ludźmi i chciałbyś się dzielić z nimi ciek</w:t>
      </w:r>
      <w:r w:rsidR="0073026F" w:rsidRPr="00375D02">
        <w:rPr>
          <w:rFonts w:cstheme="minorHAnsi"/>
          <w:sz w:val="24"/>
          <w:szCs w:val="24"/>
        </w:rPr>
        <w:t>awostkami dotyczącymi człowieka.</w:t>
      </w:r>
    </w:p>
    <w:p w14:paraId="6A4D0489" w14:textId="77777777" w:rsidR="0073026F" w:rsidRPr="00375D02" w:rsidRDefault="0073026F" w:rsidP="00292C46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75D02">
        <w:rPr>
          <w:rFonts w:cstheme="minorHAnsi"/>
          <w:sz w:val="24"/>
          <w:szCs w:val="24"/>
        </w:rPr>
        <w:t>Masz czas, chęci i zapał do pracy…</w:t>
      </w:r>
    </w:p>
    <w:p w14:paraId="27B3FB60" w14:textId="77777777" w:rsidR="00292C46" w:rsidRPr="00375D02" w:rsidRDefault="00292C46" w:rsidP="00F178AB">
      <w:pPr>
        <w:jc w:val="center"/>
        <w:rPr>
          <w:rFonts w:cstheme="minorHAnsi"/>
          <w:b/>
          <w:sz w:val="24"/>
          <w:szCs w:val="24"/>
        </w:rPr>
      </w:pPr>
      <w:r w:rsidRPr="00375D02">
        <w:rPr>
          <w:rFonts w:cstheme="minorHAnsi"/>
          <w:b/>
          <w:sz w:val="24"/>
          <w:szCs w:val="24"/>
        </w:rPr>
        <w:t>DOŁĄCZ DO NAS!</w:t>
      </w:r>
    </w:p>
    <w:p w14:paraId="3EBF522A" w14:textId="77777777" w:rsidR="00292C46" w:rsidRPr="00375D02" w:rsidRDefault="00292C46" w:rsidP="00292C46">
      <w:pPr>
        <w:spacing w:after="0"/>
        <w:rPr>
          <w:rFonts w:cstheme="minorHAnsi"/>
          <w:b/>
          <w:sz w:val="24"/>
          <w:szCs w:val="24"/>
        </w:rPr>
      </w:pPr>
      <w:r w:rsidRPr="00375D02">
        <w:rPr>
          <w:rFonts w:cstheme="minorHAnsi"/>
          <w:b/>
          <w:sz w:val="24"/>
          <w:szCs w:val="24"/>
        </w:rPr>
        <w:t xml:space="preserve">Do Twoich obowiązków będzie należała obsługa </w:t>
      </w:r>
      <w:r w:rsidR="007107F2" w:rsidRPr="00375D02">
        <w:rPr>
          <w:rFonts w:cstheme="minorHAnsi"/>
          <w:b/>
          <w:sz w:val="24"/>
          <w:szCs w:val="24"/>
        </w:rPr>
        <w:t>jednej z najsłynniejszych anatomicznych wystaw na świecie. Szukamy osób, które nie boją się nowych wyzwań, chętnie d</w:t>
      </w:r>
      <w:r w:rsidR="00B35C1E" w:rsidRPr="00375D02">
        <w:rPr>
          <w:rFonts w:cstheme="minorHAnsi"/>
          <w:b/>
          <w:sz w:val="24"/>
          <w:szCs w:val="24"/>
        </w:rPr>
        <w:t>zielą się posiadaną wiedzą ora</w:t>
      </w:r>
      <w:r w:rsidR="0073026F" w:rsidRPr="00375D02">
        <w:rPr>
          <w:rFonts w:cstheme="minorHAnsi"/>
          <w:b/>
          <w:sz w:val="24"/>
          <w:szCs w:val="24"/>
        </w:rPr>
        <w:t xml:space="preserve">z chciałyby być częścią dużego i ekscytującego przedsięwzięcia! </w:t>
      </w:r>
    </w:p>
    <w:p w14:paraId="4CBFE941" w14:textId="77777777" w:rsidR="00292C46" w:rsidRPr="00375D02" w:rsidRDefault="00292C46" w:rsidP="00292C46">
      <w:pPr>
        <w:spacing w:after="0"/>
        <w:rPr>
          <w:rFonts w:cstheme="minorHAnsi"/>
          <w:sz w:val="24"/>
          <w:szCs w:val="24"/>
        </w:rPr>
      </w:pPr>
    </w:p>
    <w:p w14:paraId="79642DD7" w14:textId="77777777" w:rsidR="00292C46" w:rsidRPr="00375D02" w:rsidRDefault="00292C46" w:rsidP="00292C46">
      <w:pPr>
        <w:spacing w:after="0"/>
        <w:rPr>
          <w:rFonts w:cstheme="minorHAnsi"/>
          <w:b/>
          <w:sz w:val="24"/>
          <w:szCs w:val="24"/>
        </w:rPr>
      </w:pPr>
      <w:r w:rsidRPr="00375D02">
        <w:rPr>
          <w:rFonts w:cstheme="minorHAnsi"/>
          <w:b/>
          <w:sz w:val="24"/>
          <w:szCs w:val="24"/>
        </w:rPr>
        <w:t>Oferujemy:</w:t>
      </w:r>
    </w:p>
    <w:p w14:paraId="133F7909" w14:textId="0E8E4F00" w:rsidR="00292C46" w:rsidRPr="00375D02" w:rsidRDefault="00F178AB" w:rsidP="00292C46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75D02">
        <w:rPr>
          <w:rFonts w:cstheme="minorHAnsi"/>
          <w:sz w:val="24"/>
          <w:szCs w:val="24"/>
        </w:rPr>
        <w:t xml:space="preserve">Elastyczne godziny pracy, od </w:t>
      </w:r>
      <w:r w:rsidR="00251650" w:rsidRPr="00375D02">
        <w:rPr>
          <w:rFonts w:cstheme="minorHAnsi"/>
          <w:sz w:val="24"/>
          <w:szCs w:val="24"/>
        </w:rPr>
        <w:t>poniedziałku</w:t>
      </w:r>
      <w:r w:rsidR="00964876" w:rsidRPr="00375D02">
        <w:rPr>
          <w:rFonts w:cstheme="minorHAnsi"/>
          <w:sz w:val="24"/>
          <w:szCs w:val="24"/>
        </w:rPr>
        <w:t xml:space="preserve"> do niedzieli (min blok </w:t>
      </w:r>
      <w:r w:rsidR="00251650" w:rsidRPr="00375D02">
        <w:rPr>
          <w:rFonts w:cstheme="minorHAnsi"/>
          <w:sz w:val="24"/>
          <w:szCs w:val="24"/>
        </w:rPr>
        <w:t>5</w:t>
      </w:r>
      <w:r w:rsidRPr="00375D02">
        <w:rPr>
          <w:rFonts w:cstheme="minorHAnsi"/>
          <w:sz w:val="24"/>
          <w:szCs w:val="24"/>
        </w:rPr>
        <w:t xml:space="preserve"> godziny), dopasowane do twoich zajęć na uczelni</w:t>
      </w:r>
      <w:r w:rsidR="004F4CF1">
        <w:rPr>
          <w:rFonts w:cstheme="minorHAnsi"/>
          <w:sz w:val="24"/>
          <w:szCs w:val="24"/>
        </w:rPr>
        <w:t xml:space="preserve">. </w:t>
      </w:r>
      <w:r w:rsidR="00BA4D77">
        <w:rPr>
          <w:rFonts w:cstheme="minorHAnsi"/>
          <w:sz w:val="24"/>
          <w:szCs w:val="24"/>
        </w:rPr>
        <w:t>Najwięcej osób potrzebnych do pracy w tygodniu (10.00-15.00).</w:t>
      </w:r>
    </w:p>
    <w:p w14:paraId="0512FF5A" w14:textId="00D11B4D" w:rsidR="00850A35" w:rsidRPr="00375D02" w:rsidRDefault="0073026F" w:rsidP="00292C46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75D02">
        <w:rPr>
          <w:rFonts w:cstheme="minorHAnsi"/>
          <w:sz w:val="24"/>
          <w:szCs w:val="24"/>
        </w:rPr>
        <w:t>Udział w profesjonalnych szkoleniach merytorycznych oraz praktycznych</w:t>
      </w:r>
      <w:r w:rsidR="008F0516" w:rsidRPr="00375D02">
        <w:rPr>
          <w:rFonts w:cstheme="minorHAnsi"/>
          <w:sz w:val="24"/>
          <w:szCs w:val="24"/>
        </w:rPr>
        <w:t xml:space="preserve">: </w:t>
      </w:r>
      <w:r w:rsidR="005B4D1C">
        <w:rPr>
          <w:rFonts w:cstheme="minorHAnsi"/>
          <w:sz w:val="24"/>
          <w:szCs w:val="24"/>
        </w:rPr>
        <w:t>30</w:t>
      </w:r>
      <w:r w:rsidR="008F0516" w:rsidRPr="00375D02">
        <w:rPr>
          <w:rFonts w:cstheme="minorHAnsi"/>
          <w:sz w:val="24"/>
          <w:szCs w:val="24"/>
        </w:rPr>
        <w:t>.</w:t>
      </w:r>
      <w:r w:rsidR="005B4D1C">
        <w:rPr>
          <w:rFonts w:cstheme="minorHAnsi"/>
          <w:sz w:val="24"/>
          <w:szCs w:val="24"/>
        </w:rPr>
        <w:t>03</w:t>
      </w:r>
      <w:r w:rsidR="006F354F" w:rsidRPr="00375D02">
        <w:rPr>
          <w:rFonts w:cstheme="minorHAnsi"/>
          <w:sz w:val="24"/>
          <w:szCs w:val="24"/>
        </w:rPr>
        <w:t>.20</w:t>
      </w:r>
      <w:r w:rsidR="00251650" w:rsidRPr="00375D02">
        <w:rPr>
          <w:rFonts w:cstheme="minorHAnsi"/>
          <w:sz w:val="24"/>
          <w:szCs w:val="24"/>
        </w:rPr>
        <w:t>2</w:t>
      </w:r>
      <w:r w:rsidR="005B4D1C">
        <w:rPr>
          <w:rFonts w:cstheme="minorHAnsi"/>
          <w:sz w:val="24"/>
          <w:szCs w:val="24"/>
        </w:rPr>
        <w:t>3</w:t>
      </w:r>
      <w:r w:rsidR="008F0516" w:rsidRPr="00375D02">
        <w:rPr>
          <w:rFonts w:cstheme="minorHAnsi"/>
          <w:sz w:val="24"/>
          <w:szCs w:val="24"/>
        </w:rPr>
        <w:t>r</w:t>
      </w:r>
      <w:r w:rsidRPr="00375D02">
        <w:rPr>
          <w:rFonts w:cstheme="minorHAnsi"/>
          <w:sz w:val="24"/>
          <w:szCs w:val="24"/>
        </w:rPr>
        <w:t>.</w:t>
      </w:r>
    </w:p>
    <w:p w14:paraId="44DAD232" w14:textId="5CAAE94D" w:rsidR="0073026F" w:rsidRPr="00375D02" w:rsidRDefault="00F178AB" w:rsidP="00292C46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75D02">
        <w:rPr>
          <w:rFonts w:cstheme="minorHAnsi"/>
          <w:sz w:val="24"/>
          <w:szCs w:val="24"/>
        </w:rPr>
        <w:t xml:space="preserve">Stanowiska: </w:t>
      </w:r>
      <w:r w:rsidR="00251650" w:rsidRPr="00375D02">
        <w:rPr>
          <w:rFonts w:cstheme="minorHAnsi"/>
          <w:sz w:val="24"/>
          <w:szCs w:val="24"/>
        </w:rPr>
        <w:t xml:space="preserve">obsługa wystawy, </w:t>
      </w:r>
      <w:r w:rsidRPr="00375D02">
        <w:rPr>
          <w:rFonts w:cstheme="minorHAnsi"/>
          <w:sz w:val="24"/>
          <w:szCs w:val="24"/>
        </w:rPr>
        <w:t>przewodnik</w:t>
      </w:r>
    </w:p>
    <w:p w14:paraId="19BEB257" w14:textId="40589134" w:rsidR="005B63DB" w:rsidRDefault="00C57146" w:rsidP="00292C46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375D02">
        <w:rPr>
          <w:rFonts w:cstheme="minorHAnsi"/>
          <w:sz w:val="24"/>
          <w:szCs w:val="24"/>
        </w:rPr>
        <w:t xml:space="preserve">Możliwość współtworzenia jednej z najsłynniejszych </w:t>
      </w:r>
      <w:r w:rsidR="007107F2" w:rsidRPr="00375D02">
        <w:rPr>
          <w:rFonts w:cstheme="minorHAnsi"/>
          <w:sz w:val="24"/>
          <w:szCs w:val="24"/>
        </w:rPr>
        <w:t>wystaw na świecie!</w:t>
      </w:r>
    </w:p>
    <w:p w14:paraId="20C73FAD" w14:textId="7956888F" w:rsidR="00BC1FED" w:rsidRDefault="00BC1FED" w:rsidP="00292C46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bsługa wystawy </w:t>
      </w:r>
      <w:r w:rsidRPr="00BC1FED">
        <w:rPr>
          <w:rFonts w:cstheme="minorHAnsi"/>
          <w:sz w:val="24"/>
          <w:szCs w:val="24"/>
        </w:rPr>
        <w:t>= 23 zł brutto za 1h pracy</w:t>
      </w:r>
    </w:p>
    <w:p w14:paraId="7606AE38" w14:textId="1CF12212" w:rsidR="00BC1FED" w:rsidRPr="00375D02" w:rsidRDefault="00BC1FED" w:rsidP="00292C46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wodnik </w:t>
      </w:r>
      <w:r w:rsidRPr="00BC1FED">
        <w:rPr>
          <w:rFonts w:cstheme="minorHAnsi"/>
          <w:sz w:val="24"/>
          <w:szCs w:val="24"/>
        </w:rPr>
        <w:t>= 100 zł brutto – 1 oprowadzanie</w:t>
      </w:r>
    </w:p>
    <w:p w14:paraId="43CC75D8" w14:textId="77777777" w:rsidR="00B07093" w:rsidRPr="00375D02" w:rsidRDefault="00B07093" w:rsidP="00F178AB">
      <w:pPr>
        <w:spacing w:after="0"/>
        <w:rPr>
          <w:rFonts w:cstheme="minorHAnsi"/>
          <w:b/>
          <w:sz w:val="24"/>
          <w:szCs w:val="24"/>
        </w:rPr>
      </w:pPr>
    </w:p>
    <w:p w14:paraId="15D1A8D4" w14:textId="77777777" w:rsidR="00F178AB" w:rsidRPr="00375D02" w:rsidRDefault="00F178AB" w:rsidP="00F178AB">
      <w:pPr>
        <w:spacing w:after="0"/>
        <w:rPr>
          <w:rFonts w:cstheme="minorHAnsi"/>
          <w:b/>
          <w:sz w:val="24"/>
          <w:szCs w:val="24"/>
        </w:rPr>
      </w:pPr>
      <w:r w:rsidRPr="00375D02">
        <w:rPr>
          <w:rFonts w:cstheme="minorHAnsi"/>
          <w:b/>
          <w:sz w:val="24"/>
          <w:szCs w:val="24"/>
        </w:rPr>
        <w:t>Okres zatrudnienia:</w:t>
      </w:r>
    </w:p>
    <w:p w14:paraId="05A6E56E" w14:textId="3BEC1D8F" w:rsidR="00251650" w:rsidRPr="00375D02" w:rsidRDefault="005B4D1C" w:rsidP="00251650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rzec</w:t>
      </w:r>
      <w:r w:rsidRPr="00BB72A0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3</w:t>
      </w:r>
      <w:r w:rsidRPr="00BB72A0">
        <w:rPr>
          <w:rFonts w:cstheme="minorHAnsi"/>
          <w:sz w:val="24"/>
          <w:szCs w:val="24"/>
        </w:rPr>
        <w:t xml:space="preserve">r. – </w:t>
      </w:r>
      <w:r>
        <w:rPr>
          <w:rFonts w:cstheme="minorHAnsi"/>
          <w:sz w:val="24"/>
          <w:szCs w:val="24"/>
        </w:rPr>
        <w:t>lipiec</w:t>
      </w:r>
      <w:r w:rsidRPr="00BB72A0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3</w:t>
      </w:r>
      <w:r w:rsidRPr="00BB72A0">
        <w:rPr>
          <w:rFonts w:cstheme="minorHAnsi"/>
          <w:sz w:val="24"/>
          <w:szCs w:val="24"/>
        </w:rPr>
        <w:t>r., godziny pracy wystawy 10:00-20:00</w:t>
      </w:r>
    </w:p>
    <w:p w14:paraId="55BC5EF4" w14:textId="77777777" w:rsidR="00402C35" w:rsidRPr="00375D02" w:rsidRDefault="00402C35" w:rsidP="00F178AB">
      <w:pPr>
        <w:spacing w:after="0"/>
        <w:rPr>
          <w:rFonts w:cstheme="minorHAnsi"/>
          <w:b/>
          <w:sz w:val="24"/>
          <w:szCs w:val="24"/>
        </w:rPr>
      </w:pPr>
    </w:p>
    <w:p w14:paraId="3693A589" w14:textId="77777777" w:rsidR="00F178AB" w:rsidRPr="00375D02" w:rsidRDefault="00F178AB" w:rsidP="00F178AB">
      <w:pPr>
        <w:spacing w:after="0"/>
        <w:rPr>
          <w:rFonts w:cstheme="minorHAnsi"/>
          <w:b/>
          <w:sz w:val="24"/>
          <w:szCs w:val="24"/>
        </w:rPr>
      </w:pPr>
      <w:r w:rsidRPr="00375D02">
        <w:rPr>
          <w:rFonts w:cstheme="minorHAnsi"/>
          <w:b/>
          <w:sz w:val="24"/>
          <w:szCs w:val="24"/>
        </w:rPr>
        <w:t>Miejsce:</w:t>
      </w:r>
    </w:p>
    <w:p w14:paraId="726F6245" w14:textId="77777777" w:rsidR="005B4D1C" w:rsidRPr="00BB72A0" w:rsidRDefault="005B4D1C" w:rsidP="005B4D1C">
      <w:pPr>
        <w:pStyle w:val="Akapitzlist"/>
        <w:numPr>
          <w:ilvl w:val="0"/>
          <w:numId w:val="4"/>
        </w:numPr>
        <w:spacing w:after="0"/>
        <w:rPr>
          <w:rFonts w:cstheme="minorHAnsi"/>
          <w:b/>
          <w:sz w:val="24"/>
          <w:szCs w:val="24"/>
        </w:rPr>
      </w:pPr>
      <w:bookmarkStart w:id="0" w:name="_Hlk526330956"/>
      <w:r w:rsidRPr="00EF0DA8">
        <w:rPr>
          <w:rFonts w:cstheme="minorHAnsi"/>
          <w:sz w:val="24"/>
          <w:szCs w:val="24"/>
        </w:rPr>
        <w:t>HANZA TOWER (II PIĘTRO)</w:t>
      </w:r>
      <w:r>
        <w:rPr>
          <w:rFonts w:cstheme="minorHAnsi"/>
          <w:sz w:val="24"/>
          <w:szCs w:val="24"/>
        </w:rPr>
        <w:t xml:space="preserve">, </w:t>
      </w:r>
      <w:bookmarkEnd w:id="0"/>
      <w:r w:rsidRPr="00EF0DA8">
        <w:rPr>
          <w:rFonts w:cstheme="minorHAnsi"/>
          <w:sz w:val="24"/>
          <w:szCs w:val="24"/>
        </w:rPr>
        <w:t>ALEJA WYZWOLENIA 46</w:t>
      </w:r>
      <w:r>
        <w:rPr>
          <w:rFonts w:cstheme="minorHAnsi"/>
          <w:sz w:val="24"/>
          <w:szCs w:val="24"/>
        </w:rPr>
        <w:t xml:space="preserve">, </w:t>
      </w:r>
      <w:r w:rsidRPr="00EF0DA8">
        <w:rPr>
          <w:rFonts w:cstheme="minorHAnsi"/>
          <w:sz w:val="24"/>
          <w:szCs w:val="24"/>
        </w:rPr>
        <w:t>71-500 SZCZECIN</w:t>
      </w:r>
    </w:p>
    <w:p w14:paraId="00571D40" w14:textId="77777777" w:rsidR="000A2989" w:rsidRPr="000A2989" w:rsidRDefault="000A2989" w:rsidP="000A2989">
      <w:pPr>
        <w:pStyle w:val="Akapitzlist"/>
        <w:spacing w:after="0"/>
        <w:ind w:left="360"/>
        <w:rPr>
          <w:rFonts w:cstheme="minorHAnsi"/>
          <w:b/>
          <w:sz w:val="24"/>
          <w:szCs w:val="24"/>
        </w:rPr>
      </w:pPr>
    </w:p>
    <w:p w14:paraId="28142EFB" w14:textId="77777777" w:rsidR="00292C46" w:rsidRPr="00375D02" w:rsidRDefault="0073026F" w:rsidP="008F14F7">
      <w:pPr>
        <w:spacing w:after="0"/>
        <w:ind w:left="360"/>
        <w:jc w:val="center"/>
        <w:rPr>
          <w:rFonts w:cstheme="minorHAnsi"/>
          <w:sz w:val="24"/>
          <w:szCs w:val="24"/>
        </w:rPr>
      </w:pPr>
      <w:r w:rsidRPr="00375D02">
        <w:rPr>
          <w:rFonts w:cstheme="minorHAnsi"/>
          <w:b/>
          <w:sz w:val="24"/>
          <w:szCs w:val="24"/>
        </w:rPr>
        <w:t xml:space="preserve">NIE ZASTANAWIAJ SIĘ - </w:t>
      </w:r>
      <w:r w:rsidR="00292C46" w:rsidRPr="00375D02">
        <w:rPr>
          <w:rFonts w:cstheme="minorHAnsi"/>
          <w:b/>
          <w:sz w:val="24"/>
          <w:szCs w:val="24"/>
        </w:rPr>
        <w:t>APLIKUJ!</w:t>
      </w:r>
    </w:p>
    <w:p w14:paraId="295B26CE" w14:textId="77777777" w:rsidR="00A3660E" w:rsidRPr="00375D02" w:rsidRDefault="00A3660E" w:rsidP="006F354F">
      <w:pPr>
        <w:pStyle w:val="Akapitzlist"/>
        <w:spacing w:after="0"/>
        <w:jc w:val="center"/>
        <w:rPr>
          <w:rFonts w:cstheme="minorHAnsi"/>
          <w:sz w:val="24"/>
          <w:szCs w:val="24"/>
        </w:rPr>
      </w:pPr>
    </w:p>
    <w:p w14:paraId="260307BD" w14:textId="79972C7D" w:rsidR="00423C28" w:rsidRPr="00375D02" w:rsidRDefault="00BC1FED" w:rsidP="00993AB9">
      <w:pPr>
        <w:ind w:firstLine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92C46" w:rsidRPr="00375D02">
        <w:rPr>
          <w:rFonts w:cstheme="minorHAnsi"/>
          <w:sz w:val="24"/>
          <w:szCs w:val="24"/>
        </w:rPr>
        <w:t xml:space="preserve">yślij </w:t>
      </w:r>
      <w:r>
        <w:rPr>
          <w:rFonts w:cstheme="minorHAnsi"/>
          <w:sz w:val="24"/>
          <w:szCs w:val="24"/>
        </w:rPr>
        <w:t xml:space="preserve">zgłoszenie </w:t>
      </w:r>
      <w:r w:rsidR="00292C46" w:rsidRPr="00375D02">
        <w:rPr>
          <w:rFonts w:cstheme="minorHAnsi"/>
          <w:sz w:val="24"/>
          <w:szCs w:val="24"/>
        </w:rPr>
        <w:t xml:space="preserve">na </w:t>
      </w:r>
      <w:r>
        <w:rPr>
          <w:rFonts w:cstheme="minorHAnsi"/>
          <w:sz w:val="24"/>
          <w:szCs w:val="24"/>
        </w:rPr>
        <w:t>adres:</w:t>
      </w:r>
    </w:p>
    <w:p w14:paraId="28EC7B96" w14:textId="497DB6DA" w:rsidR="00F178AB" w:rsidRDefault="00000000" w:rsidP="007E4DDE">
      <w:pPr>
        <w:jc w:val="center"/>
        <w:rPr>
          <w:rStyle w:val="Hipercze"/>
          <w:rFonts w:cstheme="minorHAnsi"/>
          <w:sz w:val="24"/>
          <w:szCs w:val="24"/>
        </w:rPr>
      </w:pPr>
      <w:hyperlink r:id="rId6" w:history="1">
        <w:r w:rsidR="00BE3216" w:rsidRPr="00375D02">
          <w:rPr>
            <w:rStyle w:val="Hipercze"/>
            <w:rFonts w:cstheme="minorHAnsi"/>
            <w:sz w:val="24"/>
            <w:szCs w:val="24"/>
          </w:rPr>
          <w:t>praca</w:t>
        </w:r>
        <w:r w:rsidR="00055E35" w:rsidRPr="00375D02">
          <w:rPr>
            <w:rStyle w:val="Hipercze"/>
            <w:rFonts w:cstheme="minorHAnsi"/>
            <w:sz w:val="24"/>
            <w:szCs w:val="24"/>
          </w:rPr>
          <w:t xml:space="preserve"> </w:t>
        </w:r>
        <w:r w:rsidR="00423C28" w:rsidRPr="00375D02">
          <w:rPr>
            <w:rStyle w:val="Hipercze"/>
            <w:rFonts w:cstheme="minorHAnsi"/>
            <w:sz w:val="24"/>
            <w:szCs w:val="24"/>
          </w:rPr>
          <w:t>[</w:t>
        </w:r>
        <w:proofErr w:type="spellStart"/>
        <w:r w:rsidR="00C94117" w:rsidRPr="00375D02">
          <w:rPr>
            <w:rStyle w:val="Hipercze"/>
            <w:rFonts w:cstheme="minorHAnsi"/>
            <w:sz w:val="24"/>
            <w:szCs w:val="24"/>
          </w:rPr>
          <w:t>a</w:t>
        </w:r>
        <w:r w:rsidR="00423C28" w:rsidRPr="00375D02">
          <w:rPr>
            <w:rStyle w:val="Hipercze"/>
            <w:rFonts w:cstheme="minorHAnsi"/>
            <w:sz w:val="24"/>
            <w:szCs w:val="24"/>
          </w:rPr>
          <w:t>t</w:t>
        </w:r>
        <w:proofErr w:type="spellEnd"/>
        <w:r w:rsidR="00423C28" w:rsidRPr="00375D02">
          <w:rPr>
            <w:rStyle w:val="Hipercze"/>
            <w:rFonts w:cstheme="minorHAnsi"/>
            <w:sz w:val="24"/>
            <w:szCs w:val="24"/>
          </w:rPr>
          <w:t xml:space="preserve">] </w:t>
        </w:r>
        <w:r w:rsidR="00BE3216" w:rsidRPr="00375D02">
          <w:rPr>
            <w:rStyle w:val="Hipercze"/>
            <w:rFonts w:cstheme="minorHAnsi"/>
            <w:sz w:val="24"/>
            <w:szCs w:val="24"/>
          </w:rPr>
          <w:t>bodyworlds.pl</w:t>
        </w:r>
      </w:hyperlink>
    </w:p>
    <w:p w14:paraId="4F9A85BE" w14:textId="77777777" w:rsidR="00BC1FED" w:rsidRPr="00BC1FED" w:rsidRDefault="00BC1FED" w:rsidP="00BC1FED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BC1FED">
        <w:rPr>
          <w:rFonts w:ascii="Calibri" w:eastAsia="Calibri" w:hAnsi="Calibri" w:cs="Times New Roman"/>
          <w:b/>
          <w:bCs/>
          <w:sz w:val="24"/>
          <w:szCs w:val="24"/>
        </w:rPr>
        <w:t>Treść maila powinna zawierać poniższe informacje:</w:t>
      </w:r>
    </w:p>
    <w:p w14:paraId="7609BACA" w14:textId="77777777" w:rsidR="00BC1FED" w:rsidRPr="00BC1FED" w:rsidRDefault="00BC1FED" w:rsidP="00BC1FED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BC1FED">
        <w:rPr>
          <w:rFonts w:cstheme="minorHAnsi"/>
          <w:sz w:val="24"/>
          <w:szCs w:val="24"/>
        </w:rPr>
        <w:t>Imię i nazwisko</w:t>
      </w:r>
    </w:p>
    <w:p w14:paraId="6E4FBF61" w14:textId="77777777" w:rsidR="00BC1FED" w:rsidRPr="00BC1FED" w:rsidRDefault="00BC1FED" w:rsidP="00BC1FED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BC1FED">
        <w:rPr>
          <w:rFonts w:cstheme="minorHAnsi"/>
          <w:sz w:val="24"/>
          <w:szCs w:val="24"/>
        </w:rPr>
        <w:t>Telefon kontaktowy</w:t>
      </w:r>
    </w:p>
    <w:p w14:paraId="046DF0F1" w14:textId="77777777" w:rsidR="00BC1FED" w:rsidRPr="00BC1FED" w:rsidRDefault="00BC1FED" w:rsidP="00BC1FED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BC1FED">
        <w:rPr>
          <w:rFonts w:cstheme="minorHAnsi"/>
          <w:sz w:val="24"/>
          <w:szCs w:val="24"/>
        </w:rPr>
        <w:t>Kierunek i rok studiów</w:t>
      </w:r>
    </w:p>
    <w:p w14:paraId="08C0F50B" w14:textId="77777777" w:rsidR="00BC1FED" w:rsidRPr="00BC1FED" w:rsidRDefault="00BC1FED" w:rsidP="00BC1FED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BC1FED">
        <w:rPr>
          <w:rFonts w:cstheme="minorHAnsi"/>
          <w:sz w:val="24"/>
          <w:szCs w:val="24"/>
        </w:rPr>
        <w:t>Dostępności do pracy (dni i godziny)</w:t>
      </w:r>
    </w:p>
    <w:p w14:paraId="6D854FE8" w14:textId="77777777" w:rsidR="00BC1FED" w:rsidRPr="00BC1FED" w:rsidRDefault="00BC1FED" w:rsidP="00BC1FED">
      <w:pPr>
        <w:pStyle w:val="Akapitzlist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BC1FED">
        <w:rPr>
          <w:rFonts w:cstheme="minorHAnsi"/>
          <w:sz w:val="24"/>
          <w:szCs w:val="24"/>
        </w:rPr>
        <w:t>Krótka informacja, dlaczego zainteresowało Cię nasze ogłoszenie</w:t>
      </w:r>
    </w:p>
    <w:p w14:paraId="76DC94A5" w14:textId="77777777" w:rsidR="00BC1FED" w:rsidRDefault="00BC1FED" w:rsidP="00BC1FED">
      <w:pPr>
        <w:rPr>
          <w:rStyle w:val="Hipercze"/>
          <w:rFonts w:cstheme="minorHAnsi"/>
          <w:sz w:val="24"/>
          <w:szCs w:val="24"/>
        </w:rPr>
      </w:pPr>
    </w:p>
    <w:p w14:paraId="10DD47C1" w14:textId="77777777" w:rsidR="00BC1FED" w:rsidRPr="00BC1FED" w:rsidRDefault="00BC1FED" w:rsidP="00BC1FED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34DFFAA" w14:textId="77777777" w:rsidR="00F178AB" w:rsidRPr="00BC1FED" w:rsidRDefault="00292C46" w:rsidP="00BC1FED">
      <w:pPr>
        <w:spacing w:after="160" w:line="259" w:lineRule="auto"/>
        <w:rPr>
          <w:rFonts w:ascii="Calibri" w:eastAsia="Calibri" w:hAnsi="Calibri" w:cs="Times New Roman"/>
          <w:b/>
          <w:bCs/>
          <w:sz w:val="24"/>
          <w:szCs w:val="24"/>
        </w:rPr>
      </w:pPr>
      <w:r w:rsidRPr="00BC1FED">
        <w:rPr>
          <w:rFonts w:ascii="Calibri" w:eastAsia="Calibri" w:hAnsi="Calibri" w:cs="Times New Roman"/>
          <w:b/>
          <w:bCs/>
          <w:sz w:val="24"/>
          <w:szCs w:val="24"/>
        </w:rPr>
        <w:t xml:space="preserve">W temacie maila prosimy o wpisanie: </w:t>
      </w:r>
      <w:r w:rsidR="00F178AB" w:rsidRPr="00BC1FED">
        <w:rPr>
          <w:rFonts w:ascii="Calibri" w:eastAsia="Calibri" w:hAnsi="Calibri" w:cs="Times New Roman"/>
          <w:b/>
          <w:bCs/>
          <w:sz w:val="24"/>
          <w:szCs w:val="24"/>
        </w:rPr>
        <w:t xml:space="preserve">Body </w:t>
      </w:r>
      <w:proofErr w:type="spellStart"/>
      <w:r w:rsidR="00F178AB" w:rsidRPr="00BC1FED">
        <w:rPr>
          <w:rFonts w:ascii="Calibri" w:eastAsia="Calibri" w:hAnsi="Calibri" w:cs="Times New Roman"/>
          <w:b/>
          <w:bCs/>
          <w:sz w:val="24"/>
          <w:szCs w:val="24"/>
        </w:rPr>
        <w:t>Worlds</w:t>
      </w:r>
      <w:proofErr w:type="spellEnd"/>
      <w:r w:rsidR="00F178AB" w:rsidRPr="00BC1FE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1B5EE6" w:rsidRPr="00BC1FED">
        <w:rPr>
          <w:rFonts w:ascii="Calibri" w:eastAsia="Calibri" w:hAnsi="Calibri" w:cs="Times New Roman"/>
          <w:b/>
          <w:bCs/>
          <w:sz w:val="24"/>
          <w:szCs w:val="24"/>
        </w:rPr>
        <w:t>Medyk</w:t>
      </w:r>
      <w:r w:rsidRPr="00BC1FED">
        <w:rPr>
          <w:rFonts w:ascii="Calibri" w:eastAsia="Calibri" w:hAnsi="Calibri" w:cs="Times New Roman"/>
          <w:b/>
          <w:bCs/>
          <w:sz w:val="24"/>
          <w:szCs w:val="24"/>
        </w:rPr>
        <w:t>.</w:t>
      </w:r>
      <w:r w:rsidR="00F178AB" w:rsidRPr="00BC1FED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</w:p>
    <w:p w14:paraId="4A86E953" w14:textId="77777777" w:rsidR="00FE4144" w:rsidRPr="00375D02" w:rsidRDefault="00FE4144" w:rsidP="00FE4144">
      <w:pPr>
        <w:spacing w:after="0" w:line="240" w:lineRule="auto"/>
        <w:rPr>
          <w:rFonts w:cstheme="minorHAnsi"/>
          <w:sz w:val="24"/>
          <w:szCs w:val="24"/>
        </w:rPr>
      </w:pPr>
      <w:r w:rsidRPr="00375D02">
        <w:rPr>
          <w:rFonts w:cstheme="minorHAnsi"/>
          <w:sz w:val="24"/>
          <w:szCs w:val="24"/>
        </w:rPr>
        <w:t>Do przesyłanej oferty prosimy dołączyć oświadczenie:</w:t>
      </w:r>
    </w:p>
    <w:p w14:paraId="34B1E268" w14:textId="77777777" w:rsidR="00FE4144" w:rsidRPr="00375D02" w:rsidRDefault="00FE4144" w:rsidP="00FE4144">
      <w:pPr>
        <w:spacing w:after="0" w:line="240" w:lineRule="auto"/>
        <w:rPr>
          <w:rFonts w:cstheme="minorHAnsi"/>
          <w:sz w:val="24"/>
          <w:szCs w:val="24"/>
        </w:rPr>
      </w:pPr>
      <w:r w:rsidRPr="00375D02">
        <w:rPr>
          <w:rFonts w:cstheme="minorHAnsi"/>
          <w:sz w:val="24"/>
          <w:szCs w:val="24"/>
        </w:rPr>
        <w:t>" Wyrażam zgodę na przetwarzanie moich danych osobowych dla potrzeb niezbędnych do realizacji procesu rekrutacji zgodnie z Rozporządzeniem Parlamentu Europejskiego i Rady (UE) 2016/679 z dnia 27 kwietnia 2016 r. w sprawie ochrony osób fizycznych w związku z przetwarzaniem danych osobowych i w sprawie swobodnego przepływu takich danych oraz uchylenia dyrektywy 95/46/WE (RODO) ".</w:t>
      </w:r>
    </w:p>
    <w:p w14:paraId="0EB30104" w14:textId="04805699" w:rsidR="00964876" w:rsidRPr="00375D02" w:rsidRDefault="00964876" w:rsidP="00FE4144">
      <w:pPr>
        <w:spacing w:after="0" w:line="240" w:lineRule="auto"/>
        <w:rPr>
          <w:rFonts w:cstheme="minorHAnsi"/>
          <w:sz w:val="24"/>
          <w:szCs w:val="24"/>
        </w:rPr>
      </w:pPr>
    </w:p>
    <w:sectPr w:rsidR="00964876" w:rsidRPr="00375D02" w:rsidSect="00993AB9">
      <w:pgSz w:w="11906" w:h="16838"/>
      <w:pgMar w:top="284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69C4"/>
    <w:multiLevelType w:val="hybridMultilevel"/>
    <w:tmpl w:val="850CC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382C"/>
    <w:multiLevelType w:val="hybridMultilevel"/>
    <w:tmpl w:val="80A84F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5334EB"/>
    <w:multiLevelType w:val="hybridMultilevel"/>
    <w:tmpl w:val="ACDE6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B4576"/>
    <w:multiLevelType w:val="hybridMultilevel"/>
    <w:tmpl w:val="0906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B49B9"/>
    <w:multiLevelType w:val="hybridMultilevel"/>
    <w:tmpl w:val="09C65C10"/>
    <w:lvl w:ilvl="0" w:tplc="E02A46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37FB0"/>
    <w:multiLevelType w:val="hybridMultilevel"/>
    <w:tmpl w:val="8A2AF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679162">
    <w:abstractNumId w:val="5"/>
  </w:num>
  <w:num w:numId="2" w16cid:durableId="1539004468">
    <w:abstractNumId w:val="2"/>
  </w:num>
  <w:num w:numId="3" w16cid:durableId="1153372636">
    <w:abstractNumId w:val="1"/>
  </w:num>
  <w:num w:numId="4" w16cid:durableId="1820460571">
    <w:abstractNumId w:val="0"/>
  </w:num>
  <w:num w:numId="5" w16cid:durableId="1499692892">
    <w:abstractNumId w:val="3"/>
  </w:num>
  <w:num w:numId="6" w16cid:durableId="4784999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C46"/>
    <w:rsid w:val="00011481"/>
    <w:rsid w:val="000213DF"/>
    <w:rsid w:val="00055E35"/>
    <w:rsid w:val="000A2989"/>
    <w:rsid w:val="000D30FF"/>
    <w:rsid w:val="00160327"/>
    <w:rsid w:val="001B5EE6"/>
    <w:rsid w:val="001C0CC5"/>
    <w:rsid w:val="00251650"/>
    <w:rsid w:val="00292C46"/>
    <w:rsid w:val="002D2D73"/>
    <w:rsid w:val="002E27D5"/>
    <w:rsid w:val="00334DAD"/>
    <w:rsid w:val="00375D02"/>
    <w:rsid w:val="00402C35"/>
    <w:rsid w:val="00423C28"/>
    <w:rsid w:val="004250F3"/>
    <w:rsid w:val="0043124E"/>
    <w:rsid w:val="0043440C"/>
    <w:rsid w:val="004F4CF1"/>
    <w:rsid w:val="005B4D1C"/>
    <w:rsid w:val="005B63DB"/>
    <w:rsid w:val="005C3F1D"/>
    <w:rsid w:val="006F354F"/>
    <w:rsid w:val="007107F2"/>
    <w:rsid w:val="0073026F"/>
    <w:rsid w:val="007737B5"/>
    <w:rsid w:val="007E4DDE"/>
    <w:rsid w:val="00850A35"/>
    <w:rsid w:val="008F0516"/>
    <w:rsid w:val="008F14F7"/>
    <w:rsid w:val="009533A4"/>
    <w:rsid w:val="00964876"/>
    <w:rsid w:val="00993AB9"/>
    <w:rsid w:val="00A11EB2"/>
    <w:rsid w:val="00A3660E"/>
    <w:rsid w:val="00A41901"/>
    <w:rsid w:val="00A70014"/>
    <w:rsid w:val="00AA5CA7"/>
    <w:rsid w:val="00AA5E14"/>
    <w:rsid w:val="00AE24C0"/>
    <w:rsid w:val="00B00E5C"/>
    <w:rsid w:val="00B07093"/>
    <w:rsid w:val="00B35C1E"/>
    <w:rsid w:val="00B65E5D"/>
    <w:rsid w:val="00BA4D77"/>
    <w:rsid w:val="00BC1FED"/>
    <w:rsid w:val="00BE3216"/>
    <w:rsid w:val="00C57146"/>
    <w:rsid w:val="00C94117"/>
    <w:rsid w:val="00DD5062"/>
    <w:rsid w:val="00E02A35"/>
    <w:rsid w:val="00E03A65"/>
    <w:rsid w:val="00E0590D"/>
    <w:rsid w:val="00F178AB"/>
    <w:rsid w:val="00FE0EEF"/>
    <w:rsid w:val="00FE4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A3FA"/>
  <w15:docId w15:val="{3DDD5EA4-A163-4DD2-88D8-5012519B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2C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92C46"/>
    <w:pPr>
      <w:ind w:left="720"/>
      <w:contextualSpacing/>
    </w:pPr>
  </w:style>
  <w:style w:type="character" w:styleId="Hipercze">
    <w:name w:val="Hyperlink"/>
    <w:rsid w:val="00292C46"/>
    <w:rPr>
      <w:color w:val="0000FF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E02A3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ca@bodyworlds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1C65-7FD1-4F2E-9646-9521C960A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ia</dc:creator>
  <cp:lastModifiedBy>Agnieszka Tarnowska</cp:lastModifiedBy>
  <cp:revision>2</cp:revision>
  <dcterms:created xsi:type="dcterms:W3CDTF">2023-03-21T12:27:00Z</dcterms:created>
  <dcterms:modified xsi:type="dcterms:W3CDTF">2023-03-21T12:27:00Z</dcterms:modified>
</cp:coreProperties>
</file>